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49" w:rsidRDefault="00D01D08">
      <w:pPr>
        <w:adjustRightInd w:val="0"/>
        <w:snapToGrid w:val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cs="黑体" w:hint="eastAsia"/>
          <w:sz w:val="24"/>
        </w:rPr>
        <w:t>附件：</w:t>
      </w:r>
    </w:p>
    <w:p w:rsidR="000E2149" w:rsidRDefault="00D01D08">
      <w:pPr>
        <w:adjustRightInd w:val="0"/>
        <w:snapToGrid w:val="0"/>
        <w:jc w:val="center"/>
        <w:rPr>
          <w:rFonts w:ascii="宋体" w:eastAsia="宋体" w:hAnsi="宋体" w:cs="宋体"/>
          <w:color w:val="333333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</w:pPr>
      <w:r>
        <w:rPr>
          <w:rFonts w:ascii="宋体" w:eastAsia="宋体" w:hAnsi="宋体" w:cs="宋体"/>
          <w:color w:val="333333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  <w:t>《</w:t>
      </w:r>
      <w:r w:rsidR="00C43A1F">
        <w:rPr>
          <w:rFonts w:ascii="宋体" w:eastAsia="宋体" w:hAnsi="宋体" w:cs="宋体"/>
          <w:color w:val="333333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  <w:t>ISO9001\ISO14001\ISO45001</w:t>
      </w:r>
      <w:r>
        <w:rPr>
          <w:rFonts w:ascii="宋体" w:eastAsia="宋体" w:hAnsi="宋体" w:cs="宋体"/>
          <w:color w:val="333333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  <w:t>管理体系\危害分析</w:t>
      </w:r>
      <w:r>
        <w:rPr>
          <w:rFonts w:ascii="宋体" w:eastAsia="宋体" w:hAnsi="宋体" w:cs="宋体"/>
          <w:color w:val="333333"/>
          <w:spacing w:val="-16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  <w:t>与关键控制点（HACCP</w:t>
      </w:r>
      <w:r>
        <w:rPr>
          <w:rFonts w:ascii="宋体" w:eastAsia="宋体" w:hAnsi="宋体" w:cs="宋体"/>
          <w:color w:val="333333"/>
          <w:spacing w:val="-53"/>
          <w:sz w:val="36"/>
          <w:szCs w:val="36"/>
        </w:rPr>
        <w:t xml:space="preserve"> </w:t>
      </w:r>
      <w:r>
        <w:rPr>
          <w:rFonts w:ascii="宋体" w:eastAsia="宋体" w:hAnsi="宋体" w:cs="宋体"/>
          <w:color w:val="333333"/>
          <w:spacing w:val="-16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  <w:t>体系）内审员培训班》</w:t>
      </w:r>
      <w:r>
        <w:rPr>
          <w:rFonts w:ascii="宋体" w:eastAsia="宋体" w:hAnsi="宋体" w:cs="宋体" w:hint="eastAsia"/>
          <w:color w:val="333333"/>
          <w:sz w:val="36"/>
          <w:szCs w:val="36"/>
          <w14:textOutline w14:w="6540" w14:cap="sq" w14:cmpd="sng" w14:algn="ctr">
            <w14:solidFill>
              <w14:srgbClr w14:val="333333"/>
            </w14:solidFill>
            <w14:prstDash w14:val="solid"/>
            <w14:bevel/>
          </w14:textOutline>
        </w:rPr>
        <w:t>报名回执表</w:t>
      </w:r>
    </w:p>
    <w:tbl>
      <w:tblPr>
        <w:tblpPr w:leftFromText="180" w:rightFromText="180" w:vertAnchor="text" w:horzAnchor="page" w:tblpXSpec="center" w:tblpY="224"/>
        <w:tblOverlap w:val="never"/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150"/>
        <w:gridCol w:w="695"/>
        <w:gridCol w:w="2005"/>
        <w:gridCol w:w="1442"/>
        <w:gridCol w:w="1987"/>
      </w:tblGrid>
      <w:tr w:rsidR="000E2149">
        <w:trPr>
          <w:trHeight w:val="54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rPr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</w:tr>
      <w:tr w:rsidR="000E2149">
        <w:trPr>
          <w:trHeight w:val="57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2149">
        <w:trPr>
          <w:trHeight w:val="545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 w:eastAsia="宋体"/>
                <w:b/>
                <w:bCs/>
                <w:kern w:val="0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及邮箱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0E2149">
        <w:trPr>
          <w:trHeight w:val="1045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选择所参加的培训课程（打“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即可）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37" w:rsidRPr="00697137" w:rsidRDefault="00697137" w:rsidP="00697137">
            <w:pPr>
              <w:spacing w:before="84"/>
              <w:ind w:firstLineChars="100" w:firstLine="170"/>
              <w:rPr>
                <w:rFonts w:ascii="宋体" w:eastAsia="宋体" w:hAnsi="宋体" w:cs="宋体"/>
                <w:spacing w:val="-5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□</w:t>
            </w:r>
            <w:r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>ISO9001</w:t>
            </w:r>
            <w:r w:rsidRPr="00697137"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（质量管理体系）内审员培训</w:t>
            </w:r>
            <w:r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 xml:space="preserve"> </w:t>
            </w:r>
            <w:r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></w:t>
            </w:r>
            <w:r w:rsidR="00174CDC">
              <w:rPr>
                <w:rFonts w:ascii="宋体" w:eastAsia="宋体" w:hAnsi="宋体" w:cs="宋体"/>
                <w:spacing w:val="-5"/>
                <w:sz w:val="18"/>
                <w:szCs w:val="18"/>
              </w:rPr>
              <w:t xml:space="preserve">   </w:t>
            </w:r>
            <w:r w:rsidR="00174CDC"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 xml:space="preserve"> </w:t>
            </w:r>
            <w:r w:rsidR="00174CDC"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□</w:t>
            </w:r>
            <w:r w:rsidR="00174CDC"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>ISO14001</w:t>
            </w:r>
            <w:r w:rsidR="00174CDC" w:rsidRPr="00697137"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（环境管理体系）内审员培训</w:t>
            </w:r>
          </w:p>
          <w:p w:rsidR="00697137" w:rsidRPr="00697137" w:rsidRDefault="00697137" w:rsidP="00697137">
            <w:pPr>
              <w:spacing w:before="84"/>
              <w:ind w:firstLineChars="100" w:firstLine="170"/>
              <w:rPr>
                <w:rFonts w:ascii="宋体" w:eastAsia="宋体" w:hAnsi="宋体" w:cs="宋体"/>
                <w:spacing w:val="-5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□</w:t>
            </w:r>
            <w:r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>ISO45001</w:t>
            </w:r>
            <w:r w:rsidRPr="00697137"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（职业健康安全管理体系）内审员培训</w:t>
            </w:r>
            <w:r>
              <w:rPr>
                <w:rFonts w:ascii="宋体" w:eastAsia="宋体" w:hAnsi="宋体" w:cs="宋体"/>
                <w:spacing w:val="-5"/>
                <w:sz w:val="18"/>
                <w:szCs w:val="18"/>
              </w:rPr>
              <w:t xml:space="preserve"> </w:t>
            </w:r>
          </w:p>
          <w:p w:rsidR="000E2149" w:rsidRDefault="00697137" w:rsidP="00697137">
            <w:pPr>
              <w:spacing w:before="84"/>
              <w:ind w:firstLineChars="100" w:firstLine="170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□</w:t>
            </w:r>
            <w:r w:rsidRPr="00697137">
              <w:rPr>
                <w:rFonts w:ascii="宋体" w:eastAsia="宋体" w:hAnsi="宋体" w:cs="宋体"/>
                <w:spacing w:val="-5"/>
                <w:sz w:val="18"/>
                <w:szCs w:val="18"/>
              </w:rPr>
              <w:t>HACCP</w:t>
            </w:r>
            <w:r w:rsidRPr="00697137">
              <w:rPr>
                <w:rFonts w:ascii="宋体" w:eastAsia="宋体" w:hAnsi="宋体" w:cs="宋体" w:hint="eastAsia"/>
                <w:spacing w:val="-5"/>
                <w:sz w:val="18"/>
                <w:szCs w:val="18"/>
              </w:rPr>
              <w:t>（危害分析与关键控制点）内审员培训</w:t>
            </w:r>
          </w:p>
        </w:tc>
      </w:tr>
      <w:tr w:rsidR="000E2149">
        <w:trPr>
          <w:trHeight w:val="54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加人员姓名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jc w:val="center"/>
              <w:rPr>
                <w:rFonts w:asci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jc w:val="center"/>
              <w:rPr>
                <w:rFonts w:ascii="宋体"/>
                <w:b/>
                <w:bCs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kern w:val="0"/>
                <w:szCs w:val="21"/>
              </w:rPr>
              <w:t>申请项目</w:t>
            </w:r>
          </w:p>
        </w:tc>
      </w:tr>
      <w:tr w:rsidR="000E2149">
        <w:trPr>
          <w:trHeight w:val="495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 w:eastAsia="宋体"/>
                <w:b/>
                <w:bCs/>
                <w:kern w:val="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 w:eastAsia="宋体"/>
                <w:b/>
                <w:bCs/>
                <w:kern w:val="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 w:eastAsia="宋体"/>
                <w:b/>
                <w:bCs/>
                <w:kern w:val="0"/>
              </w:rPr>
            </w:pPr>
          </w:p>
        </w:tc>
      </w:tr>
      <w:tr w:rsidR="000E2149">
        <w:trPr>
          <w:trHeight w:val="57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  <w:p w:rsidR="000E2149" w:rsidRDefault="00D01D08">
            <w:pPr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left"/>
              <w:rPr>
                <w:rFonts w:ascii="宋体"/>
                <w:b/>
                <w:bCs/>
                <w:kern w:val="0"/>
              </w:rPr>
            </w:pPr>
          </w:p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</w:rPr>
            </w:pPr>
          </w:p>
        </w:tc>
      </w:tr>
      <w:tr w:rsidR="000E2149">
        <w:trPr>
          <w:trHeight w:val="542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jc w:val="center"/>
              <w:rPr>
                <w:rFonts w:ascii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</w:rPr>
            </w:pPr>
          </w:p>
        </w:tc>
      </w:tr>
      <w:tr w:rsidR="000E2149">
        <w:trPr>
          <w:trHeight w:val="555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0E2149">
        <w:trPr>
          <w:trHeight w:val="555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0E2149">
        <w:trPr>
          <w:trHeight w:val="555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0E2149">
            <w:pPr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0E2149">
        <w:trPr>
          <w:trHeight w:val="456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ind w:firstLineChars="200" w:firstLine="562"/>
              <w:rPr>
                <w:rFonts w:ascii="宋体"/>
                <w:b/>
                <w:bCs/>
                <w:spacing w:val="2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</w:rPr>
              <w:t>缴费方式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49" w:rsidRDefault="00D01D08">
            <w:pPr>
              <w:widowControl/>
              <w:jc w:val="center"/>
              <w:rPr>
                <w:rFonts w:ascii="宋体"/>
                <w:b/>
                <w:bCs/>
                <w:spacing w:val="2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</w:rPr>
              <w:t>□对公转账    □</w:t>
            </w:r>
            <w:proofErr w:type="gramStart"/>
            <w:r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</w:rPr>
              <w:t>微信转账</w:t>
            </w:r>
            <w:proofErr w:type="gramEnd"/>
          </w:p>
        </w:tc>
      </w:tr>
      <w:tr w:rsidR="000E2149">
        <w:trPr>
          <w:trHeight w:val="355"/>
          <w:jc w:val="center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D01D08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</w:rPr>
              <w:t xml:space="preserve">发票信息：    </w:t>
            </w:r>
            <w:r>
              <w:rPr>
                <w:rFonts w:hint="eastAsia"/>
                <w:sz w:val="24"/>
              </w:rPr>
              <w:t>增值税专用发票</w:t>
            </w:r>
            <w:r>
              <w:rPr>
                <w:rFonts w:ascii="宋体" w:hAnsi="宋体" w:hint="eastAsia"/>
                <w:sz w:val="24"/>
              </w:rPr>
              <w:t xml:space="preserve">□     </w:t>
            </w:r>
            <w:r>
              <w:rPr>
                <w:rFonts w:hint="eastAsia"/>
                <w:sz w:val="24"/>
              </w:rPr>
              <w:t>增值税普通发票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</w:p>
          <w:p w:rsidR="000E2149" w:rsidRDefault="00D01D08">
            <w:pPr>
              <w:rPr>
                <w:b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</w:rPr>
              <w:t>注：如开具增值税普通发票仅需填写单位名称即可，如开具增值税专用发票需填写所有信息，以上信息请核对准确再填写！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E2149">
        <w:trPr>
          <w:trHeight w:val="355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D01D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0E2149">
            <w:pPr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 w:rsidR="000E2149">
        <w:trPr>
          <w:trHeight w:val="355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D01D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纳税人识别号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0E2149">
            <w:pPr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 w:rsidR="000E2149">
        <w:trPr>
          <w:trHeight w:val="355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D01D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、电话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0E2149">
            <w:pPr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 w:rsidR="000E2149">
        <w:trPr>
          <w:trHeight w:val="355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D01D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户行及账号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0E2149">
            <w:pPr>
              <w:rPr>
                <w:rFonts w:ascii="宋体" w:hAnsi="宋体" w:cs="宋体"/>
                <w:b/>
                <w:bCs/>
                <w:kern w:val="0"/>
              </w:rPr>
            </w:pPr>
          </w:p>
        </w:tc>
      </w:tr>
      <w:tr w:rsidR="000E2149">
        <w:trPr>
          <w:trHeight w:val="503"/>
          <w:jc w:val="center"/>
        </w:trPr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49" w:rsidRDefault="000E2149">
            <w:pPr>
              <w:widowControl/>
              <w:rPr>
                <w:rFonts w:ascii="宋体" w:hAnsi="宋体" w:cs="宋体"/>
                <w:b/>
                <w:bCs/>
                <w:kern w:val="0"/>
              </w:rPr>
            </w:pPr>
          </w:p>
        </w:tc>
      </w:tr>
    </w:tbl>
    <w:p w:rsidR="000E2149" w:rsidRDefault="000E2149">
      <w:pPr>
        <w:widowControl/>
        <w:spacing w:line="400" w:lineRule="exact"/>
        <w:ind w:firstLineChars="400" w:firstLine="112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0E2149" w:rsidRDefault="000E2149">
      <w:pPr>
        <w:widowControl/>
        <w:spacing w:line="400" w:lineRule="exact"/>
        <w:ind w:firstLineChars="400" w:firstLine="1120"/>
        <w:rPr>
          <w:rFonts w:ascii="仿宋_GB2312" w:eastAsia="仿宋_GB2312"/>
          <w:sz w:val="28"/>
          <w:szCs w:val="28"/>
        </w:rPr>
      </w:pPr>
    </w:p>
    <w:p w:rsidR="00C43A1F" w:rsidRDefault="00C43A1F">
      <w:pPr>
        <w:widowControl/>
        <w:spacing w:line="400" w:lineRule="exact"/>
        <w:ind w:firstLineChars="400" w:firstLine="1120"/>
        <w:rPr>
          <w:rFonts w:ascii="仿宋_GB2312" w:eastAsia="仿宋_GB2312"/>
          <w:sz w:val="28"/>
          <w:szCs w:val="28"/>
        </w:rPr>
      </w:pPr>
    </w:p>
    <w:sectPr w:rsidR="00C43A1F">
      <w:footerReference w:type="default" r:id="rId8"/>
      <w:pgSz w:w="11906" w:h="16838"/>
      <w:pgMar w:top="1213" w:right="1293" w:bottom="1213" w:left="1293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8D" w:rsidRDefault="0049698D">
      <w:r>
        <w:separator/>
      </w:r>
    </w:p>
  </w:endnote>
  <w:endnote w:type="continuationSeparator" w:id="0">
    <w:p w:rsidR="0049698D" w:rsidRDefault="0049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49" w:rsidRDefault="00D01D0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8834274"/>
                          </w:sdtPr>
                          <w:sdtEndPr/>
                          <w:sdtContent>
                            <w:p w:rsidR="000E2149" w:rsidRDefault="00D01D08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D4B49" w:rsidRPr="004D4B49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E2149" w:rsidRDefault="000E2149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sdt>
                    <w:sdtPr>
                      <w:id w:val="28834274"/>
                    </w:sdtPr>
                    <w:sdtEndPr/>
                    <w:sdtContent>
                      <w:p w:rsidR="000E2149" w:rsidRDefault="00D01D08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D4B49" w:rsidRPr="004D4B49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0E2149" w:rsidRDefault="000E2149"/>
                </w:txbxContent>
              </v:textbox>
              <w10:wrap anchorx="margin"/>
            </v:shape>
          </w:pict>
        </mc:Fallback>
      </mc:AlternateContent>
    </w:r>
  </w:p>
  <w:p w:rsidR="000E2149" w:rsidRDefault="000E21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8D" w:rsidRDefault="0049698D">
      <w:r>
        <w:separator/>
      </w:r>
    </w:p>
  </w:footnote>
  <w:footnote w:type="continuationSeparator" w:id="0">
    <w:p w:rsidR="0049698D" w:rsidRDefault="00496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06"/>
    <w:rsid w:val="00017302"/>
    <w:rsid w:val="00071691"/>
    <w:rsid w:val="000777C4"/>
    <w:rsid w:val="000838F3"/>
    <w:rsid w:val="00095030"/>
    <w:rsid w:val="000C1854"/>
    <w:rsid w:val="000D0F94"/>
    <w:rsid w:val="000E2149"/>
    <w:rsid w:val="00103E39"/>
    <w:rsid w:val="00121C8C"/>
    <w:rsid w:val="001224D9"/>
    <w:rsid w:val="00124849"/>
    <w:rsid w:val="00142FEC"/>
    <w:rsid w:val="00155A65"/>
    <w:rsid w:val="00172A27"/>
    <w:rsid w:val="00174CDC"/>
    <w:rsid w:val="00190C83"/>
    <w:rsid w:val="001A1E1B"/>
    <w:rsid w:val="001B3C13"/>
    <w:rsid w:val="001F7BD6"/>
    <w:rsid w:val="00226C2F"/>
    <w:rsid w:val="00247B23"/>
    <w:rsid w:val="002627C1"/>
    <w:rsid w:val="00283948"/>
    <w:rsid w:val="00293BC8"/>
    <w:rsid w:val="00304176"/>
    <w:rsid w:val="00306855"/>
    <w:rsid w:val="003171AB"/>
    <w:rsid w:val="00351582"/>
    <w:rsid w:val="00390BEF"/>
    <w:rsid w:val="00412D93"/>
    <w:rsid w:val="004229B1"/>
    <w:rsid w:val="00485C06"/>
    <w:rsid w:val="0049698D"/>
    <w:rsid w:val="004977CA"/>
    <w:rsid w:val="004A0D54"/>
    <w:rsid w:val="004D47CA"/>
    <w:rsid w:val="004D4B49"/>
    <w:rsid w:val="005061F2"/>
    <w:rsid w:val="00510C8E"/>
    <w:rsid w:val="005124BC"/>
    <w:rsid w:val="00547B7C"/>
    <w:rsid w:val="00567C40"/>
    <w:rsid w:val="005B7C17"/>
    <w:rsid w:val="005F0C76"/>
    <w:rsid w:val="006163E5"/>
    <w:rsid w:val="00640885"/>
    <w:rsid w:val="00697137"/>
    <w:rsid w:val="006B6EAE"/>
    <w:rsid w:val="006C0FD2"/>
    <w:rsid w:val="006D70A7"/>
    <w:rsid w:val="006F579E"/>
    <w:rsid w:val="007265E7"/>
    <w:rsid w:val="00757D65"/>
    <w:rsid w:val="0077282A"/>
    <w:rsid w:val="00787043"/>
    <w:rsid w:val="007A448D"/>
    <w:rsid w:val="007C1E6C"/>
    <w:rsid w:val="007E5DDD"/>
    <w:rsid w:val="008343DB"/>
    <w:rsid w:val="00874947"/>
    <w:rsid w:val="0089625B"/>
    <w:rsid w:val="008C1601"/>
    <w:rsid w:val="009111C9"/>
    <w:rsid w:val="00937ECE"/>
    <w:rsid w:val="009741AE"/>
    <w:rsid w:val="009B06BB"/>
    <w:rsid w:val="009C0BDF"/>
    <w:rsid w:val="009E2763"/>
    <w:rsid w:val="009E2BE5"/>
    <w:rsid w:val="009F56A0"/>
    <w:rsid w:val="00A10FC6"/>
    <w:rsid w:val="00A4737A"/>
    <w:rsid w:val="00A565D3"/>
    <w:rsid w:val="00A816CE"/>
    <w:rsid w:val="00A8456E"/>
    <w:rsid w:val="00A90903"/>
    <w:rsid w:val="00AA5029"/>
    <w:rsid w:val="00AF7BE6"/>
    <w:rsid w:val="00B00BCB"/>
    <w:rsid w:val="00B01E0C"/>
    <w:rsid w:val="00B1604A"/>
    <w:rsid w:val="00B243A7"/>
    <w:rsid w:val="00B611F1"/>
    <w:rsid w:val="00B72097"/>
    <w:rsid w:val="00B90854"/>
    <w:rsid w:val="00BD4354"/>
    <w:rsid w:val="00C27509"/>
    <w:rsid w:val="00C43A1F"/>
    <w:rsid w:val="00C84260"/>
    <w:rsid w:val="00C9121E"/>
    <w:rsid w:val="00CB6EC9"/>
    <w:rsid w:val="00CD1290"/>
    <w:rsid w:val="00D01D08"/>
    <w:rsid w:val="00D5641C"/>
    <w:rsid w:val="00D607B9"/>
    <w:rsid w:val="00DA2900"/>
    <w:rsid w:val="00DA598B"/>
    <w:rsid w:val="00DC13B2"/>
    <w:rsid w:val="00DD5B0C"/>
    <w:rsid w:val="00DF2405"/>
    <w:rsid w:val="00E001A2"/>
    <w:rsid w:val="00E37C35"/>
    <w:rsid w:val="00E73161"/>
    <w:rsid w:val="00E80EAC"/>
    <w:rsid w:val="00E926A0"/>
    <w:rsid w:val="00ED12FB"/>
    <w:rsid w:val="00ED526E"/>
    <w:rsid w:val="00F71B27"/>
    <w:rsid w:val="00FB5914"/>
    <w:rsid w:val="00FC62AD"/>
    <w:rsid w:val="00FD0B77"/>
    <w:rsid w:val="00FE2F5E"/>
    <w:rsid w:val="026D0991"/>
    <w:rsid w:val="02D94096"/>
    <w:rsid w:val="065E7972"/>
    <w:rsid w:val="08CD6D7B"/>
    <w:rsid w:val="08E201BC"/>
    <w:rsid w:val="0D434406"/>
    <w:rsid w:val="0FA51D16"/>
    <w:rsid w:val="0FB465E9"/>
    <w:rsid w:val="113F4496"/>
    <w:rsid w:val="118E5427"/>
    <w:rsid w:val="120A2028"/>
    <w:rsid w:val="1326387D"/>
    <w:rsid w:val="13FC77AF"/>
    <w:rsid w:val="149868BC"/>
    <w:rsid w:val="168243F8"/>
    <w:rsid w:val="1703785A"/>
    <w:rsid w:val="17A62496"/>
    <w:rsid w:val="1B5A6950"/>
    <w:rsid w:val="1CF850F3"/>
    <w:rsid w:val="1D464162"/>
    <w:rsid w:val="1ECE7025"/>
    <w:rsid w:val="20137B40"/>
    <w:rsid w:val="23B2607F"/>
    <w:rsid w:val="26211631"/>
    <w:rsid w:val="26E37991"/>
    <w:rsid w:val="27041695"/>
    <w:rsid w:val="27C8493A"/>
    <w:rsid w:val="28570680"/>
    <w:rsid w:val="2ADF16E7"/>
    <w:rsid w:val="2CFB1729"/>
    <w:rsid w:val="2EB40725"/>
    <w:rsid w:val="335C151E"/>
    <w:rsid w:val="3547134C"/>
    <w:rsid w:val="365B7AE2"/>
    <w:rsid w:val="3A894B5F"/>
    <w:rsid w:val="3DCA262D"/>
    <w:rsid w:val="42A30A91"/>
    <w:rsid w:val="437116C5"/>
    <w:rsid w:val="43D877F5"/>
    <w:rsid w:val="46051A4E"/>
    <w:rsid w:val="4A721D84"/>
    <w:rsid w:val="4BD73B22"/>
    <w:rsid w:val="4C0E0EBB"/>
    <w:rsid w:val="4C7A5F4E"/>
    <w:rsid w:val="4E8952CC"/>
    <w:rsid w:val="50322003"/>
    <w:rsid w:val="550E0C42"/>
    <w:rsid w:val="56B16298"/>
    <w:rsid w:val="56C42363"/>
    <w:rsid w:val="571D1FBC"/>
    <w:rsid w:val="575955AE"/>
    <w:rsid w:val="5E45211B"/>
    <w:rsid w:val="619914F3"/>
    <w:rsid w:val="61EE40C1"/>
    <w:rsid w:val="624A1615"/>
    <w:rsid w:val="62EC0D63"/>
    <w:rsid w:val="63656918"/>
    <w:rsid w:val="65E5407F"/>
    <w:rsid w:val="683222B4"/>
    <w:rsid w:val="69857A8C"/>
    <w:rsid w:val="6B8E0E10"/>
    <w:rsid w:val="6E526E4F"/>
    <w:rsid w:val="7129597B"/>
    <w:rsid w:val="71A25F58"/>
    <w:rsid w:val="75C16192"/>
    <w:rsid w:val="77ED2B68"/>
    <w:rsid w:val="79946E33"/>
    <w:rsid w:val="7DCD4354"/>
    <w:rsid w:val="7FA0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63C44B-7AA0-48AC-AA3B-15F48F5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eastAsia="宋体" w:hAnsi="Courier New" w:cs="Times New Roman"/>
      <w:kern w:val="0"/>
      <w:sz w:val="20"/>
      <w:szCs w:val="20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kern w:val="0"/>
      <w:sz w:val="24"/>
    </w:rPr>
  </w:style>
  <w:style w:type="paragraph" w:styleId="a7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标题 Char"/>
    <w:basedOn w:val="a0"/>
    <w:link w:val="a7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line="365" w:lineRule="atLeast"/>
      <w:ind w:left="1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character" w:customStyle="1" w:styleId="style81">
    <w:name w:val="style81"/>
    <w:qFormat/>
    <w:rPr>
      <w:b/>
      <w:bCs/>
      <w:color w:val="006600"/>
      <w:sz w:val="20"/>
      <w:szCs w:val="2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800BC-0E25-4900-B60A-3C30A3A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11-14T08:24:00Z</cp:lastPrinted>
  <dcterms:created xsi:type="dcterms:W3CDTF">2022-02-18T07:09:00Z</dcterms:created>
  <dcterms:modified xsi:type="dcterms:W3CDTF">2022-0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0653C58FCF24851B7A21926B21F5B6E</vt:lpwstr>
  </property>
</Properties>
</file>